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550109">
              <w:rPr>
                <w:rFonts w:ascii="Arial" w:hAnsi="Arial" w:cs="Arial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7662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95311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E76625">
              <w:rPr>
                <w:rFonts w:ascii="Arial" w:hAnsi="Arial" w:cs="Arial"/>
                <w:sz w:val="24"/>
                <w:szCs w:val="24"/>
              </w:rPr>
              <w:t>20</w:t>
            </w:r>
            <w:r w:rsidR="00B95311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E92996">
              <w:rPr>
                <w:rFonts w:ascii="Arial" w:hAnsi="Arial" w:cs="Arial"/>
                <w:sz w:val="24"/>
                <w:szCs w:val="24"/>
              </w:rPr>
              <w:t>1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78D2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E6ABD" w:rsidRPr="00EE046A" w:rsidRDefault="00E478D2" w:rsidP="00033D44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033D44" w:rsidRPr="00EE046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9C6CD1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o dia 16/03, quinta-feira os Vereadores Altamir Galvão Waltrich e Paulo César Langaro</w:t>
            </w:r>
            <w:r w:rsidR="00EF446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ticiparam de um treinamento com base na Lei Lucas realizado pelos Bombeiros Voluntários nas dependências do Centro Cultural.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5DF5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5DF5" w:rsidRPr="002267F6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BC5683" w:rsidRDefault="00BC568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683" w:rsidRDefault="00BC568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fício Conselho Municipal da Saúde de Tapejara-RS;</w:t>
            </w:r>
          </w:p>
          <w:p w:rsidR="00E92996" w:rsidRDefault="00E9299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fício nº 140/23 do Poder Executivo Municipal;</w:t>
            </w:r>
          </w:p>
          <w:p w:rsidR="00725DF5" w:rsidRDefault="00725D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16/23;</w:t>
            </w:r>
          </w:p>
          <w:p w:rsidR="00725DF5" w:rsidRDefault="00725D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17/23;</w:t>
            </w:r>
          </w:p>
          <w:p w:rsidR="00725DF5" w:rsidRDefault="00725D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18/23;</w:t>
            </w:r>
          </w:p>
          <w:p w:rsidR="00725DF5" w:rsidRDefault="00725D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19/23;</w:t>
            </w:r>
          </w:p>
          <w:p w:rsidR="00725DF5" w:rsidRDefault="00725D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20/23;</w:t>
            </w:r>
          </w:p>
          <w:p w:rsidR="006F6C83" w:rsidRDefault="006F6C8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21/23;</w:t>
            </w:r>
          </w:p>
          <w:p w:rsidR="001865E0" w:rsidRDefault="001865E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edido de Informações nº 001/23;</w:t>
            </w:r>
          </w:p>
          <w:p w:rsidR="007C79E6" w:rsidRDefault="007C79E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ão nº 008/23;</w:t>
            </w:r>
          </w:p>
          <w:p w:rsidR="003F40DF" w:rsidRDefault="003F40D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querimento n° 006/23;</w:t>
            </w:r>
          </w:p>
          <w:p w:rsidR="00EB7B81" w:rsidRDefault="00EB7B8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oção de Repúdio e Protesto nº001/23;</w:t>
            </w:r>
          </w:p>
          <w:p w:rsidR="00AD062D" w:rsidRDefault="00AD062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A85B58" w:rsidRDefault="00A85B58" w:rsidP="00AA18D3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EF5EDD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4DF6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4DF6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4DF6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F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querimento nº 006</w:t>
            </w:r>
            <w:r w:rsidRPr="004F4DF6">
              <w:rPr>
                <w:rFonts w:ascii="Arial" w:hAnsi="Arial" w:cs="Arial"/>
                <w:sz w:val="24"/>
                <w:szCs w:val="24"/>
              </w:rPr>
              <w:t>/2023. O Presidente da Câmara de Vereadores Déberton Fracaro, juntamente com os vereadores abaixo subscritos, em conformidade com o que estabelece o artigo 122 e artigo nº 168 do Regimento Interno, REQUER a inclusão imediata na Ordem do dia da Sessão Ordin</w:t>
            </w:r>
            <w:r w:rsidR="000C2BB0">
              <w:rPr>
                <w:rFonts w:ascii="Arial" w:hAnsi="Arial" w:cs="Arial"/>
                <w:sz w:val="24"/>
                <w:szCs w:val="24"/>
              </w:rPr>
              <w:t>ária do dia 20 de março</w:t>
            </w:r>
            <w:r>
              <w:rPr>
                <w:rFonts w:ascii="Arial" w:hAnsi="Arial" w:cs="Arial"/>
                <w:sz w:val="24"/>
                <w:szCs w:val="24"/>
              </w:rPr>
              <w:t>, do</w:t>
            </w:r>
            <w:r w:rsidR="007633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="0076331F">
              <w:rPr>
                <w:rFonts w:ascii="Arial" w:hAnsi="Arial" w:cs="Arial"/>
                <w:sz w:val="24"/>
                <w:szCs w:val="24"/>
              </w:rPr>
              <w:t>s</w:t>
            </w:r>
            <w:r w:rsidRPr="004F4DF6">
              <w:rPr>
                <w:rFonts w:ascii="Arial" w:hAnsi="Arial" w:cs="Arial"/>
                <w:sz w:val="24"/>
                <w:szCs w:val="24"/>
              </w:rPr>
              <w:t xml:space="preserve"> de Lei</w:t>
            </w:r>
            <w:r>
              <w:rPr>
                <w:rFonts w:ascii="Arial" w:hAnsi="Arial" w:cs="Arial"/>
                <w:sz w:val="24"/>
                <w:szCs w:val="24"/>
              </w:rPr>
              <w:t xml:space="preserve"> do Executivo n° </w:t>
            </w:r>
            <w:r w:rsidR="0076331F">
              <w:rPr>
                <w:rFonts w:ascii="Arial" w:hAnsi="Arial" w:cs="Arial"/>
                <w:sz w:val="24"/>
                <w:szCs w:val="24"/>
              </w:rPr>
              <w:t>016</w:t>
            </w:r>
            <w:proofErr w:type="gramStart"/>
            <w:r w:rsidR="0076331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6331F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021/23.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F6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06</w:t>
            </w:r>
            <w:r w:rsidRPr="004F4DF6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F6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F6">
              <w:rPr>
                <w:rFonts w:ascii="Arial" w:hAnsi="Arial" w:cs="Arial"/>
                <w:sz w:val="24"/>
                <w:szCs w:val="24"/>
              </w:rPr>
              <w:lastRenderedPageBreak/>
              <w:t>- Aprovado por...</w:t>
            </w:r>
          </w:p>
          <w:p w:rsidR="004F4DF6" w:rsidRDefault="004F4DF6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F4DF6" w:rsidRDefault="004F4DF6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DO EXECUTIVO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EA6A91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EA6A91">
              <w:rPr>
                <w:rFonts w:ascii="Arial" w:hAnsi="Arial" w:cs="Arial"/>
                <w:b/>
                <w:sz w:val="24"/>
                <w:szCs w:val="24"/>
              </w:rPr>
              <w:t xml:space="preserve"> 014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6A91">
              <w:rPr>
                <w:rFonts w:ascii="Arial" w:hAnsi="Arial" w:cs="Arial"/>
                <w:sz w:val="24"/>
                <w:szCs w:val="24"/>
              </w:rPr>
              <w:t>Autoriza o Poder Executivo a contratar operação de crédito com a Caixa Econômica Federal, e dá outras providências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>
              <w:rPr>
                <w:rFonts w:ascii="Arial" w:hAnsi="Arial" w:cs="Arial"/>
                <w:sz w:val="24"/>
                <w:szCs w:val="24"/>
              </w:rPr>
              <w:t>o</w:t>
            </w:r>
            <w:r w:rsidR="00581C25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EA6A91">
              <w:rPr>
                <w:rFonts w:ascii="Arial" w:hAnsi="Arial" w:cs="Arial"/>
                <w:sz w:val="24"/>
                <w:szCs w:val="24"/>
              </w:rPr>
              <w:t>14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0B1735" w:rsidP="001A7A6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237016">
              <w:rPr>
                <w:rFonts w:ascii="Arial" w:hAnsi="Arial" w:cs="Arial"/>
                <w:b/>
                <w:sz w:val="24"/>
                <w:szCs w:val="24"/>
              </w:rPr>
              <w:t>ojeto de Lei do Executivo nº 015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37016">
              <w:rPr>
                <w:rFonts w:ascii="Arial" w:hAnsi="Arial" w:cs="Arial"/>
                <w:sz w:val="24"/>
                <w:szCs w:val="24"/>
              </w:rPr>
              <w:t>Autoriza o Município a celebrar Convênio com a Fundação Hospitalar Oftalmológica Universitária Lions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B13E0">
              <w:rPr>
                <w:rFonts w:ascii="Arial" w:hAnsi="Arial" w:cs="Arial"/>
                <w:sz w:val="24"/>
                <w:szCs w:val="24"/>
              </w:rPr>
              <w:t>Como mais nenhum vereador deseja fazer uso da palavra coloco em votação o Pr</w:t>
            </w:r>
            <w:r w:rsidR="00237016">
              <w:rPr>
                <w:rFonts w:ascii="Arial" w:hAnsi="Arial" w:cs="Arial"/>
                <w:sz w:val="24"/>
                <w:szCs w:val="24"/>
              </w:rPr>
              <w:t>ojeto de Lei do Executivo nº 015</w:t>
            </w:r>
            <w:r w:rsidRPr="00BB13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6331F" w:rsidRDefault="0076331F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76331F" w:rsidRDefault="0076331F" w:rsidP="0076331F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6331F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16/2023</w:t>
            </w:r>
            <w:r w:rsidRPr="0076331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utoriza o Poder Executivo a ceder uma sala localizada junto à Biblioteca Pública Municipal Eduardo Damiani, à associação dos Universitários Tapejarenses- AUTAPE.</w:t>
            </w:r>
          </w:p>
          <w:p w:rsidR="0076331F" w:rsidRPr="0076331F" w:rsidRDefault="0076331F" w:rsidP="0076331F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31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6331F" w:rsidRPr="0076331F" w:rsidRDefault="0076331F" w:rsidP="0076331F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31F">
              <w:rPr>
                <w:rFonts w:ascii="Arial" w:hAnsi="Arial" w:cs="Arial"/>
                <w:sz w:val="24"/>
                <w:szCs w:val="24"/>
              </w:rPr>
              <w:t>-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6</w:t>
            </w:r>
            <w:r w:rsidRPr="0076331F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6331F" w:rsidRPr="0076331F" w:rsidRDefault="0076331F" w:rsidP="0076331F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31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6331F" w:rsidRDefault="0076331F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31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A67B4" w:rsidRDefault="000A67B4" w:rsidP="000A67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A67B4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21</w:t>
            </w:r>
            <w:r w:rsidRPr="000A67B4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0A67B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ltera e inclui dispositivos na Lei Municipal nº 3.970 de 24 de abril de 2015, que dispõe sobre a Política Municipal de Proteção aos Direitos da Criança e</w:t>
            </w:r>
            <w:r w:rsidR="00F33436">
              <w:rPr>
                <w:rFonts w:ascii="Arial" w:hAnsi="Arial" w:cs="Arial"/>
                <w:sz w:val="24"/>
                <w:szCs w:val="24"/>
              </w:rPr>
              <w:t xml:space="preserve"> do adolescente, e sobre o Conselho Municipal dos Direitos da Criança e do Adolescente, bem como dispõe sobre o Fundo Municipal dos Direitos da Criança e do adolescente, e o Conselho Tutelar;</w:t>
            </w:r>
            <w:r w:rsidRPr="000A67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A67B4" w:rsidRPr="000A67B4" w:rsidRDefault="000A67B4" w:rsidP="000A67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7B4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0A67B4" w:rsidRPr="000A67B4" w:rsidRDefault="000A67B4" w:rsidP="000A67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7B4">
              <w:rPr>
                <w:rFonts w:ascii="Arial" w:hAnsi="Arial" w:cs="Arial"/>
                <w:sz w:val="24"/>
                <w:szCs w:val="24"/>
              </w:rPr>
              <w:t>-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1</w:t>
            </w:r>
            <w:r w:rsidRPr="000A67B4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0A67B4" w:rsidRPr="000A67B4" w:rsidRDefault="000A67B4" w:rsidP="000A67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7B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A67B4" w:rsidRDefault="000A67B4" w:rsidP="000A67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7B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92452" w:rsidRDefault="00953CCB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ÕES </w:t>
            </w:r>
          </w:p>
          <w:p w:rsidR="00953CCB" w:rsidRPr="00953CCB" w:rsidRDefault="00953CCB" w:rsidP="00953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discussão a indicação nº 004</w:t>
            </w:r>
            <w:r w:rsidRPr="00953CCB">
              <w:rPr>
                <w:rFonts w:ascii="Arial" w:hAnsi="Arial" w:cs="Arial"/>
                <w:b/>
                <w:sz w:val="24"/>
                <w:szCs w:val="24"/>
              </w:rPr>
              <w:t>/2023 de au</w:t>
            </w:r>
            <w:r>
              <w:rPr>
                <w:rFonts w:ascii="Arial" w:hAnsi="Arial" w:cs="Arial"/>
                <w:b/>
                <w:sz w:val="24"/>
                <w:szCs w:val="24"/>
              </w:rPr>
              <w:t>toria do vereador Rafael Menegaz (MDB</w:t>
            </w:r>
            <w:r w:rsidRPr="00953CCB">
              <w:rPr>
                <w:rFonts w:ascii="Arial" w:hAnsi="Arial" w:cs="Arial"/>
                <w:b/>
                <w:sz w:val="24"/>
                <w:szCs w:val="24"/>
              </w:rPr>
              <w:t>).</w:t>
            </w:r>
            <w:r>
              <w:t xml:space="preserve"> </w:t>
            </w:r>
            <w:r w:rsidRPr="00953CCB">
              <w:rPr>
                <w:rFonts w:ascii="Arial" w:hAnsi="Arial" w:cs="Arial"/>
                <w:sz w:val="24"/>
                <w:szCs w:val="24"/>
              </w:rPr>
              <w:t>Sugere que o Poder Executivo Municipal, através do setor competente, que estude a viabilidade da instalação de lixeiras nas esquinas das escolas municipais e estaduais”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 xml:space="preserve"> A palavra está com senhores vereadores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4</w:t>
            </w:r>
            <w:r w:rsidRPr="00953CCB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953CCB" w:rsidRPr="00953CCB" w:rsidRDefault="00953CCB" w:rsidP="00953CC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852DB" w:rsidRPr="003852DB" w:rsidRDefault="003852DB" w:rsidP="00385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discussão a indicação nº 005</w:t>
            </w:r>
            <w:r w:rsidRPr="003852DB">
              <w:rPr>
                <w:rFonts w:ascii="Arial" w:hAnsi="Arial" w:cs="Arial"/>
                <w:b/>
                <w:sz w:val="24"/>
                <w:szCs w:val="24"/>
              </w:rPr>
              <w:t xml:space="preserve">/2023 de autoria do vereador Rafael Menegaz (MDB). </w:t>
            </w:r>
            <w:r w:rsidRPr="003852DB">
              <w:rPr>
                <w:rFonts w:ascii="Arial" w:hAnsi="Arial" w:cs="Arial"/>
                <w:sz w:val="24"/>
                <w:szCs w:val="24"/>
              </w:rPr>
              <w:t>Sugere que o Poder Executivo Municipal, através do setor competente, que estude a viabilidade da instalação de um posto de saúde nas proximidades do Clube Comercial de Tapejara”.</w:t>
            </w:r>
          </w:p>
          <w:p w:rsidR="003852DB" w:rsidRPr="003852DB" w:rsidRDefault="003852DB" w:rsidP="003852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2DB">
              <w:rPr>
                <w:rFonts w:ascii="Arial" w:hAnsi="Arial" w:cs="Arial"/>
                <w:b/>
                <w:sz w:val="24"/>
                <w:szCs w:val="24"/>
              </w:rPr>
              <w:t xml:space="preserve"> A palavra está com senhores vereadores.</w:t>
            </w:r>
          </w:p>
          <w:p w:rsidR="003852DB" w:rsidRPr="003852DB" w:rsidRDefault="003852DB" w:rsidP="003852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2DB">
              <w:rPr>
                <w:rFonts w:ascii="Arial" w:hAnsi="Arial" w:cs="Arial"/>
                <w:b/>
                <w:sz w:val="24"/>
                <w:szCs w:val="24"/>
              </w:rPr>
              <w:t xml:space="preserve">- Como mais nenhum vereador deseja fazer uso da palavra coloco em vot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à indicação nº 005</w:t>
            </w:r>
            <w:r w:rsidRPr="003852DB">
              <w:rPr>
                <w:rFonts w:ascii="Arial" w:hAnsi="Arial" w:cs="Arial"/>
                <w:b/>
                <w:sz w:val="24"/>
                <w:szCs w:val="24"/>
              </w:rPr>
              <w:t>/2023.</w:t>
            </w:r>
          </w:p>
          <w:p w:rsidR="003852DB" w:rsidRPr="003852DB" w:rsidRDefault="003852DB" w:rsidP="003852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2DB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</w:t>
            </w:r>
          </w:p>
          <w:p w:rsidR="003852DB" w:rsidRDefault="003852DB" w:rsidP="003852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2DB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953CCB" w:rsidRDefault="00953CCB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52D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AA18D3" w:rsidRPr="00AA18D3" w:rsidRDefault="00AA18D3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8D3">
              <w:rPr>
                <w:rFonts w:ascii="Arial" w:hAnsi="Arial" w:cs="Arial"/>
                <w:b/>
                <w:sz w:val="24"/>
                <w:szCs w:val="24"/>
              </w:rPr>
              <w:t>MOÇÃO: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Como o artigo 130, do Regimento Interno desta casa é inconsistente na deliberação das Moções, que SÃO PROPOSIÇÕES INSTITUCIONAIS, e, portanto, devem ser deliberadas pelo plenário, e dirimindo o § 2º, do artigo 104, colocarei todas as Moções que são apresentadas a esta Casa para discussão e votação na forma regimental:</w:t>
            </w:r>
          </w:p>
          <w:p w:rsidR="00AA18D3" w:rsidRPr="005341A9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341A9" w:rsidRPr="005341A9">
              <w:rPr>
                <w:rFonts w:ascii="Arial" w:hAnsi="Arial" w:cs="Arial"/>
                <w:sz w:val="24"/>
                <w:szCs w:val="24"/>
              </w:rPr>
              <w:t xml:space="preserve">Em discussão a </w:t>
            </w:r>
            <w:r w:rsidR="005341A9" w:rsidRPr="005341A9">
              <w:rPr>
                <w:rFonts w:ascii="Arial" w:hAnsi="Arial" w:cs="Arial"/>
                <w:b/>
                <w:sz w:val="24"/>
                <w:szCs w:val="24"/>
              </w:rPr>
              <w:t>Moção de Protesto e Repúdio 001/2023</w:t>
            </w:r>
            <w:r w:rsidR="005341A9" w:rsidRPr="005341A9">
              <w:rPr>
                <w:rFonts w:ascii="Arial" w:hAnsi="Arial" w:cs="Arial"/>
                <w:sz w:val="24"/>
                <w:szCs w:val="24"/>
              </w:rPr>
              <w:t>.</w:t>
            </w:r>
            <w:r w:rsidRPr="00534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1A9" w:rsidRPr="005341A9">
              <w:rPr>
                <w:rFonts w:ascii="Arial" w:hAnsi="Arial" w:cs="Arial"/>
                <w:sz w:val="24"/>
                <w:szCs w:val="24"/>
              </w:rPr>
              <w:t xml:space="preserve">Os Vereadores subscritos, no uso de suas atribuições legais que lhes confere o Art. 110, inciso VII, cominado com o art. 130 do Regimento Interno da Câmara Municipal de Vereadores de TAPEJARA-RS, vêm apresentar MOÇÃO DE PROTESTO E REPÚDIO ao Decreto Federal 11.366 de 1º janeiro </w:t>
            </w:r>
            <w:r w:rsidR="005341A9" w:rsidRPr="005341A9">
              <w:rPr>
                <w:rFonts w:ascii="Arial" w:hAnsi="Arial" w:cs="Arial"/>
                <w:sz w:val="24"/>
                <w:szCs w:val="24"/>
              </w:rPr>
              <w:lastRenderedPageBreak/>
              <w:t xml:space="preserve">de 2023. </w:t>
            </w:r>
            <w:r w:rsidRPr="005341A9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 xml:space="preserve">Vereadores favoráveis permaneçam como </w:t>
            </w:r>
            <w:r>
              <w:rPr>
                <w:rFonts w:ascii="Arial" w:hAnsi="Arial" w:cs="Arial"/>
                <w:sz w:val="24"/>
                <w:szCs w:val="24"/>
              </w:rPr>
              <w:t>estão contrários se manifestem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Solicito a secretaria da casa que faça o encaminhamento da Moção na forma regimental.</w:t>
            </w:r>
          </w:p>
          <w:p w:rsidR="00B31E37" w:rsidRPr="00B31E37" w:rsidRDefault="000D3B5C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 w:rsidR="005E573D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rezolli, Paulo Cesar Langaro, </w:t>
            </w:r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, Edson Luiz Dalla Costa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 w:rsidR="003124F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44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ita Scariot Sossella</w:t>
            </w:r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Celso Fernandes de Oliveira, Everton </w:t>
            </w:r>
            <w:r w:rsidR="00AA18D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, Josué Girardi</w:t>
            </w:r>
            <w:r w:rsidR="00033D4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é Marcos Sutil</w:t>
            </w:r>
            <w:r w:rsidR="00AA18D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éberton Fracaro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E035A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50D6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F24746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B92452">
              <w:rPr>
                <w:rFonts w:ascii="Arial" w:hAnsi="Arial" w:cs="Arial"/>
                <w:b/>
                <w:sz w:val="24"/>
                <w:szCs w:val="24"/>
              </w:rPr>
              <w:t>017,018,019,020/2023;</w:t>
            </w:r>
          </w:p>
          <w:p w:rsidR="000727E8" w:rsidRPr="00D71A65" w:rsidRDefault="00F50D6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00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 007</w:t>
            </w:r>
            <w:r w:rsidR="008635F6">
              <w:rPr>
                <w:rFonts w:ascii="Arial" w:hAnsi="Arial" w:cs="Arial"/>
                <w:b/>
                <w:sz w:val="24"/>
                <w:szCs w:val="24"/>
              </w:rPr>
              <w:t>, 008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033D44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E5037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3D44"/>
    <w:rsid w:val="00054102"/>
    <w:rsid w:val="0005753E"/>
    <w:rsid w:val="000727E8"/>
    <w:rsid w:val="0007458E"/>
    <w:rsid w:val="00074F37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E6FC1"/>
    <w:rsid w:val="00136F80"/>
    <w:rsid w:val="00146599"/>
    <w:rsid w:val="00156DD5"/>
    <w:rsid w:val="001865E0"/>
    <w:rsid w:val="00187DBA"/>
    <w:rsid w:val="001A7A60"/>
    <w:rsid w:val="001B2552"/>
    <w:rsid w:val="001E1CDD"/>
    <w:rsid w:val="001E7DDA"/>
    <w:rsid w:val="00210D2E"/>
    <w:rsid w:val="002267F6"/>
    <w:rsid w:val="00226F17"/>
    <w:rsid w:val="00237016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306EF7"/>
    <w:rsid w:val="003124F8"/>
    <w:rsid w:val="00322CE6"/>
    <w:rsid w:val="00324C7A"/>
    <w:rsid w:val="00375FEF"/>
    <w:rsid w:val="003852DB"/>
    <w:rsid w:val="003B3BE1"/>
    <w:rsid w:val="003B4DD9"/>
    <w:rsid w:val="003C54C7"/>
    <w:rsid w:val="003D48D1"/>
    <w:rsid w:val="003D527E"/>
    <w:rsid w:val="003E15AC"/>
    <w:rsid w:val="003F40DF"/>
    <w:rsid w:val="00403C79"/>
    <w:rsid w:val="0042031C"/>
    <w:rsid w:val="00421568"/>
    <w:rsid w:val="00437F98"/>
    <w:rsid w:val="00455C3F"/>
    <w:rsid w:val="004622D0"/>
    <w:rsid w:val="00471EFD"/>
    <w:rsid w:val="00480BDF"/>
    <w:rsid w:val="004A3DD2"/>
    <w:rsid w:val="004E50FC"/>
    <w:rsid w:val="004F36D1"/>
    <w:rsid w:val="004F4DF6"/>
    <w:rsid w:val="00512591"/>
    <w:rsid w:val="005142D5"/>
    <w:rsid w:val="00521898"/>
    <w:rsid w:val="00522359"/>
    <w:rsid w:val="005341A9"/>
    <w:rsid w:val="0054455E"/>
    <w:rsid w:val="00550109"/>
    <w:rsid w:val="005765EE"/>
    <w:rsid w:val="00581C25"/>
    <w:rsid w:val="005836BA"/>
    <w:rsid w:val="00594AAC"/>
    <w:rsid w:val="005B3CFB"/>
    <w:rsid w:val="005E573D"/>
    <w:rsid w:val="00603D07"/>
    <w:rsid w:val="00620EE6"/>
    <w:rsid w:val="00621502"/>
    <w:rsid w:val="00624ACF"/>
    <w:rsid w:val="0066489D"/>
    <w:rsid w:val="00665491"/>
    <w:rsid w:val="006B6EF4"/>
    <w:rsid w:val="006D09EE"/>
    <w:rsid w:val="006E76E9"/>
    <w:rsid w:val="006F6C83"/>
    <w:rsid w:val="00701255"/>
    <w:rsid w:val="0070171D"/>
    <w:rsid w:val="00705A42"/>
    <w:rsid w:val="00706BEC"/>
    <w:rsid w:val="00711A65"/>
    <w:rsid w:val="00725DF5"/>
    <w:rsid w:val="007467D7"/>
    <w:rsid w:val="0076331F"/>
    <w:rsid w:val="007919A2"/>
    <w:rsid w:val="007A19D0"/>
    <w:rsid w:val="007A4BBF"/>
    <w:rsid w:val="007C79E6"/>
    <w:rsid w:val="007E5037"/>
    <w:rsid w:val="007F3FFD"/>
    <w:rsid w:val="00820AB5"/>
    <w:rsid w:val="0082324A"/>
    <w:rsid w:val="008234CA"/>
    <w:rsid w:val="0083182B"/>
    <w:rsid w:val="0084407F"/>
    <w:rsid w:val="00844E2C"/>
    <w:rsid w:val="00846393"/>
    <w:rsid w:val="00851C62"/>
    <w:rsid w:val="00855663"/>
    <w:rsid w:val="008635F6"/>
    <w:rsid w:val="0088622A"/>
    <w:rsid w:val="00893BEE"/>
    <w:rsid w:val="008B74E8"/>
    <w:rsid w:val="008B7C8B"/>
    <w:rsid w:val="008B7D8E"/>
    <w:rsid w:val="008C07DD"/>
    <w:rsid w:val="008E42FC"/>
    <w:rsid w:val="008E68E6"/>
    <w:rsid w:val="008F5671"/>
    <w:rsid w:val="00912250"/>
    <w:rsid w:val="00923B1A"/>
    <w:rsid w:val="009434A2"/>
    <w:rsid w:val="00945B75"/>
    <w:rsid w:val="00953CCB"/>
    <w:rsid w:val="00967580"/>
    <w:rsid w:val="00991BD8"/>
    <w:rsid w:val="009A0F84"/>
    <w:rsid w:val="009C6CD1"/>
    <w:rsid w:val="00A231C2"/>
    <w:rsid w:val="00A271A3"/>
    <w:rsid w:val="00A30BC5"/>
    <w:rsid w:val="00A85B58"/>
    <w:rsid w:val="00AA18D3"/>
    <w:rsid w:val="00AB15BE"/>
    <w:rsid w:val="00AD062D"/>
    <w:rsid w:val="00AD536E"/>
    <w:rsid w:val="00AD62EE"/>
    <w:rsid w:val="00AE41C4"/>
    <w:rsid w:val="00AF44EF"/>
    <w:rsid w:val="00B1383F"/>
    <w:rsid w:val="00B31E37"/>
    <w:rsid w:val="00B37DD9"/>
    <w:rsid w:val="00B438F9"/>
    <w:rsid w:val="00B66A02"/>
    <w:rsid w:val="00B67C8A"/>
    <w:rsid w:val="00B71D4F"/>
    <w:rsid w:val="00B92452"/>
    <w:rsid w:val="00B95311"/>
    <w:rsid w:val="00BB13E0"/>
    <w:rsid w:val="00BB3494"/>
    <w:rsid w:val="00BB5FCE"/>
    <w:rsid w:val="00BC5683"/>
    <w:rsid w:val="00BD34B8"/>
    <w:rsid w:val="00BE779E"/>
    <w:rsid w:val="00BF4422"/>
    <w:rsid w:val="00C171F5"/>
    <w:rsid w:val="00C35EFD"/>
    <w:rsid w:val="00C75648"/>
    <w:rsid w:val="00CA236A"/>
    <w:rsid w:val="00CB2F12"/>
    <w:rsid w:val="00CD50F9"/>
    <w:rsid w:val="00CE6ABD"/>
    <w:rsid w:val="00D13F38"/>
    <w:rsid w:val="00D160F9"/>
    <w:rsid w:val="00D274A7"/>
    <w:rsid w:val="00D405CF"/>
    <w:rsid w:val="00D42611"/>
    <w:rsid w:val="00D4599A"/>
    <w:rsid w:val="00D520D0"/>
    <w:rsid w:val="00D824F2"/>
    <w:rsid w:val="00D86EB6"/>
    <w:rsid w:val="00DC0234"/>
    <w:rsid w:val="00DC5C88"/>
    <w:rsid w:val="00DE0651"/>
    <w:rsid w:val="00E035A6"/>
    <w:rsid w:val="00E1014F"/>
    <w:rsid w:val="00E12F4A"/>
    <w:rsid w:val="00E355CB"/>
    <w:rsid w:val="00E478D2"/>
    <w:rsid w:val="00E76625"/>
    <w:rsid w:val="00E91C9E"/>
    <w:rsid w:val="00E92996"/>
    <w:rsid w:val="00E94681"/>
    <w:rsid w:val="00EA6A91"/>
    <w:rsid w:val="00EB7B81"/>
    <w:rsid w:val="00ED5E70"/>
    <w:rsid w:val="00EE00C2"/>
    <w:rsid w:val="00EF446B"/>
    <w:rsid w:val="00EF5EDD"/>
    <w:rsid w:val="00F20F50"/>
    <w:rsid w:val="00F24746"/>
    <w:rsid w:val="00F25561"/>
    <w:rsid w:val="00F33436"/>
    <w:rsid w:val="00F45191"/>
    <w:rsid w:val="00F50D66"/>
    <w:rsid w:val="00F64BB3"/>
    <w:rsid w:val="00F65A58"/>
    <w:rsid w:val="00F939B9"/>
    <w:rsid w:val="00F97090"/>
    <w:rsid w:val="00FB2CEB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01D2-4F37-48DE-99BA-A59C97C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50</cp:revision>
  <cp:lastPrinted>2023-03-20T20:59:00Z</cp:lastPrinted>
  <dcterms:created xsi:type="dcterms:W3CDTF">2022-02-11T12:21:00Z</dcterms:created>
  <dcterms:modified xsi:type="dcterms:W3CDTF">2023-03-20T21:00:00Z</dcterms:modified>
</cp:coreProperties>
</file>